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D06B9F0-F08B-46D1-BCA8-9DC32786202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BB2C3DB-8E28-4643-BB84-0F8E65082A8E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8B39ED70-4DD0-4F2B-B350-FAC23FC005F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35C1"/>
    <w:multiLevelType w:val="multilevel"/>
    <w:tmpl w:val="071E35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96640DB"/>
    <w:multiLevelType w:val="multilevel"/>
    <w:tmpl w:val="096640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19F76D5"/>
    <w:multiLevelType w:val="multilevel"/>
    <w:tmpl w:val="219F76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0619FE"/>
    <w:multiLevelType w:val="multilevel"/>
    <w:tmpl w:val="550619FE"/>
    <w:lvl w:ilvl="0">
      <w:start w:val="1"/>
      <w:numFmt w:val="bullet"/>
      <w:lvlText w:val="□"/>
      <w:lvlJc w:val="left"/>
      <w:pPr>
        <w:ind w:left="525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58CC5283"/>
    <w:multiLevelType w:val="multilevel"/>
    <w:tmpl w:val="58CC52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1">
    <w:name w:val="标题 Char"/>
    <w:basedOn w:val="a0"/>
    <w:link w:val="a8"/>
    <w:uiPriority w:val="10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0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134118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34118"/>
    <w:rPr>
      <w:rFonts w:ascii="Calibri" w:hAnsi="Calibri"/>
      <w:kern w:val="2"/>
      <w:sz w:val="21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1C707A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C707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B10A4-45C5-44BD-8103-4F350541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9</Words>
  <Characters>1252</Characters>
  <Application>Microsoft Office Word</Application>
  <DocSecurity>0</DocSecurity>
  <Lines>10</Lines>
  <Paragraphs>2</Paragraphs>
  <ScaleCrop>false</ScaleCrop>
  <Company>yonyou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e</dc:creator>
  <cp:lastModifiedBy>CSDP</cp:lastModifiedBy>
  <cp:revision>6</cp:revision>
  <cp:lastPrinted>2025-04-14T08:11:00Z</cp:lastPrinted>
  <dcterms:created xsi:type="dcterms:W3CDTF">2025-04-11T04:06:00Z</dcterms:created>
  <dcterms:modified xsi:type="dcterms:W3CDTF">2025-04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CC1AAF5D32042989114DC38B48D84A2_13</vt:lpwstr>
  </property>
</Properties>
</file>